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6E" w:rsidRDefault="00057605" w:rsidP="00FB5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ённых м</w:t>
      </w:r>
      <w:r w:rsidR="00FB566E">
        <w:rPr>
          <w:rFonts w:ascii="Times New Roman" w:hAnsi="Times New Roman" w:cs="Times New Roman"/>
          <w:sz w:val="28"/>
          <w:szCs w:val="28"/>
        </w:rPr>
        <w:t xml:space="preserve">ероприятиях </w:t>
      </w:r>
    </w:p>
    <w:p w:rsidR="00FB566E" w:rsidRDefault="00FB566E" w:rsidP="00FB5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057605">
        <w:rPr>
          <w:rFonts w:ascii="Times New Roman" w:hAnsi="Times New Roman" w:cs="Times New Roman"/>
          <w:sz w:val="28"/>
          <w:szCs w:val="28"/>
        </w:rPr>
        <w:t xml:space="preserve"> «Большой профориентационной недели по отдельным отраслям экономики» </w:t>
      </w:r>
    </w:p>
    <w:p w:rsidR="009E59DD" w:rsidRDefault="00BD7D20" w:rsidP="00FB5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9E59DD">
        <w:rPr>
          <w:rFonts w:ascii="Times New Roman" w:hAnsi="Times New Roman" w:cs="Times New Roman"/>
          <w:sz w:val="28"/>
          <w:szCs w:val="28"/>
        </w:rPr>
        <w:t xml:space="preserve"> 2024 г.                                                                                           </w:t>
      </w:r>
      <w:r w:rsidR="00FB56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Style w:val="a3"/>
        <w:tblW w:w="16160" w:type="dxa"/>
        <w:tblInd w:w="-791" w:type="dxa"/>
        <w:tblLayout w:type="fixed"/>
        <w:tblLook w:val="04A0"/>
      </w:tblPr>
      <w:tblGrid>
        <w:gridCol w:w="757"/>
        <w:gridCol w:w="2788"/>
        <w:gridCol w:w="1417"/>
        <w:gridCol w:w="1418"/>
        <w:gridCol w:w="1607"/>
        <w:gridCol w:w="1701"/>
        <w:gridCol w:w="1511"/>
        <w:gridCol w:w="2410"/>
        <w:gridCol w:w="2551"/>
      </w:tblGrid>
      <w:tr w:rsidR="00FB566E" w:rsidTr="001002B8">
        <w:trPr>
          <w:trHeight w:val="1148"/>
        </w:trPr>
        <w:tc>
          <w:tcPr>
            <w:tcW w:w="757" w:type="dxa"/>
          </w:tcPr>
          <w:p w:rsidR="00FB566E" w:rsidRDefault="00FB566E" w:rsidP="009E59DD">
            <w:pPr>
              <w:ind w:left="317"/>
              <w:jc w:val="center"/>
              <w:rPr>
                <w:rFonts w:ascii="Times New Roman" w:hAnsi="Times New Roman" w:cs="Times New Roman"/>
                <w:szCs w:val="24"/>
              </w:rPr>
            </w:pPr>
            <w:r w:rsidRPr="00FB566E">
              <w:rPr>
                <w:rFonts w:ascii="Times New Roman" w:hAnsi="Times New Roman" w:cs="Times New Roman"/>
                <w:szCs w:val="24"/>
              </w:rPr>
              <w:t>№ п./п.</w:t>
            </w:r>
          </w:p>
          <w:p w:rsidR="00FB566E" w:rsidRPr="00FB566E" w:rsidRDefault="00FB566E" w:rsidP="00FB566E">
            <w:pPr>
              <w:ind w:left="31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</w:tcPr>
          <w:p w:rsidR="00FB566E" w:rsidRPr="00FB566E" w:rsidRDefault="00FB566E" w:rsidP="009E59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66E">
              <w:rPr>
                <w:rFonts w:ascii="Times New Roman" w:hAnsi="Times New Roman" w:cs="Times New Roman"/>
                <w:szCs w:val="24"/>
              </w:rPr>
              <w:t>Форма проведения тематических мероприятий              (с указанием названия)</w:t>
            </w:r>
          </w:p>
          <w:p w:rsidR="00FB566E" w:rsidRPr="00FB566E" w:rsidRDefault="00FB566E" w:rsidP="009E59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B566E" w:rsidRPr="00FB566E" w:rsidRDefault="00FB566E" w:rsidP="009E59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66E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FB566E" w:rsidRPr="00FB566E" w:rsidRDefault="00FB566E" w:rsidP="009E59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емя прове</w:t>
            </w:r>
            <w:r w:rsidRPr="00FB566E">
              <w:rPr>
                <w:rFonts w:ascii="Times New Roman" w:hAnsi="Times New Roman" w:cs="Times New Roman"/>
                <w:szCs w:val="24"/>
              </w:rPr>
              <w:t>дения</w:t>
            </w:r>
          </w:p>
        </w:tc>
        <w:tc>
          <w:tcPr>
            <w:tcW w:w="1607" w:type="dxa"/>
          </w:tcPr>
          <w:p w:rsidR="00FB566E" w:rsidRPr="00FB566E" w:rsidRDefault="00FB566E" w:rsidP="009E59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66E"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FB566E" w:rsidRPr="00FB566E" w:rsidRDefault="00FB566E" w:rsidP="009E59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66E">
              <w:rPr>
                <w:rFonts w:ascii="Times New Roman" w:hAnsi="Times New Roman" w:cs="Times New Roman"/>
                <w:szCs w:val="24"/>
              </w:rPr>
              <w:t>Социальные партнёры</w:t>
            </w:r>
          </w:p>
        </w:tc>
        <w:tc>
          <w:tcPr>
            <w:tcW w:w="1511" w:type="dxa"/>
          </w:tcPr>
          <w:p w:rsidR="00FB566E" w:rsidRPr="00FB566E" w:rsidRDefault="00FB566E" w:rsidP="00100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66E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gramStart"/>
            <w:r w:rsidRPr="00FB566E">
              <w:rPr>
                <w:rFonts w:ascii="Times New Roman" w:hAnsi="Times New Roman" w:cs="Times New Roman"/>
                <w:szCs w:val="24"/>
              </w:rPr>
              <w:t>охваченных</w:t>
            </w:r>
            <w:proofErr w:type="gramEnd"/>
            <w:r w:rsidRPr="00FB566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002B8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2410" w:type="dxa"/>
          </w:tcPr>
          <w:p w:rsidR="00FB566E" w:rsidRPr="00FB566E" w:rsidRDefault="00FB566E" w:rsidP="009E59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66E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</w:tcPr>
          <w:p w:rsidR="00FB566E" w:rsidRPr="00FB566E" w:rsidRDefault="00FB566E" w:rsidP="001002B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B566E">
              <w:rPr>
                <w:rFonts w:ascii="Times New Roman" w:hAnsi="Times New Roman" w:cs="Times New Roman"/>
                <w:szCs w:val="24"/>
              </w:rPr>
              <w:t>Информа-ционное</w:t>
            </w:r>
            <w:proofErr w:type="gramEnd"/>
            <w:r w:rsidRPr="00FB566E">
              <w:rPr>
                <w:rFonts w:ascii="Times New Roman" w:hAnsi="Times New Roman" w:cs="Times New Roman"/>
                <w:szCs w:val="24"/>
              </w:rPr>
              <w:t xml:space="preserve"> освещение (Интернет-ресурсы) с указанием ссылки на </w:t>
            </w:r>
            <w:proofErr w:type="spellStart"/>
            <w:r w:rsidRPr="00FB566E">
              <w:rPr>
                <w:rFonts w:ascii="Times New Roman" w:hAnsi="Times New Roman" w:cs="Times New Roman"/>
                <w:szCs w:val="24"/>
              </w:rPr>
              <w:t>электрон-ный</w:t>
            </w:r>
            <w:proofErr w:type="spellEnd"/>
            <w:r w:rsidRPr="00FB566E">
              <w:rPr>
                <w:rFonts w:ascii="Times New Roman" w:hAnsi="Times New Roman" w:cs="Times New Roman"/>
                <w:szCs w:val="24"/>
              </w:rPr>
              <w:t xml:space="preserve"> ресурс</w:t>
            </w:r>
          </w:p>
        </w:tc>
      </w:tr>
      <w:tr w:rsidR="00FB566E" w:rsidRPr="00FB566E" w:rsidTr="001002B8">
        <w:tc>
          <w:tcPr>
            <w:tcW w:w="75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8" w:type="dxa"/>
          </w:tcPr>
          <w:p w:rsidR="00FB566E" w:rsidRPr="00C01A28" w:rsidRDefault="00FB566E" w:rsidP="0037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1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курса внеурочной деятельности «Тропинка в професс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-2 кл.), (3-5 кл.)</w:t>
            </w:r>
            <w:r w:rsidRPr="00C01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аправленные на раннюю </w:t>
            </w:r>
            <w:r w:rsidRPr="0009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ориентацию детей, </w:t>
            </w:r>
            <w:r w:rsidRPr="00F604F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 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 «Уход за цветами» </w:t>
            </w:r>
            <w:r w:rsidRPr="00D7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фессия повар» </w:t>
            </w:r>
          </w:p>
        </w:tc>
        <w:tc>
          <w:tcPr>
            <w:tcW w:w="141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4</w:t>
            </w:r>
            <w:r w:rsidRPr="0009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4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4.2024 18.04.2024</w:t>
            </w:r>
          </w:p>
          <w:p w:rsidR="003709E0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4.2024</w:t>
            </w:r>
          </w:p>
        </w:tc>
        <w:tc>
          <w:tcPr>
            <w:tcW w:w="1418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, 11.10</w:t>
            </w:r>
          </w:p>
        </w:tc>
        <w:tc>
          <w:tcPr>
            <w:tcW w:w="1607" w:type="dxa"/>
          </w:tcPr>
          <w:p w:rsidR="00FB566E" w:rsidRPr="00F34A8A" w:rsidRDefault="00FB566E" w:rsidP="00100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нет</w:t>
            </w:r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ифровой </w:t>
            </w:r>
            <w:proofErr w:type="gramStart"/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-льной</w:t>
            </w:r>
            <w:proofErr w:type="gramEnd"/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ы» (ЦО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11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-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551" w:type="dxa"/>
          </w:tcPr>
          <w:p w:rsidR="00FB566E" w:rsidRPr="00CD3B47" w:rsidRDefault="00FB566E" w:rsidP="00F604FF">
            <w:pPr>
              <w:rPr>
                <w:color w:val="000000" w:themeColor="text1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t</w:t>
            </w:r>
            <w:r w:rsidRPr="00CD3B47">
              <w:rPr>
                <w:color w:val="0000FF"/>
                <w:u w:val="single"/>
                <w:lang w:val="en-US"/>
              </w:rPr>
              <w:t>550278.</w:t>
            </w:r>
            <w:r>
              <w:rPr>
                <w:color w:val="0000FF"/>
                <w:u w:val="single"/>
                <w:lang w:val="en-US"/>
              </w:rPr>
              <w:t>sch</w:t>
            </w:r>
            <w:r w:rsidRPr="00CD3B47">
              <w:rPr>
                <w:color w:val="0000FF"/>
                <w:u w:val="single"/>
                <w:lang w:val="en-US"/>
              </w:rPr>
              <w:t>.</w:t>
            </w:r>
            <w:r>
              <w:rPr>
                <w:color w:val="0000FF"/>
                <w:u w:val="single"/>
                <w:lang w:val="en-US"/>
              </w:rPr>
              <w:t>obrazovanie33</w:t>
            </w:r>
            <w:r w:rsidRPr="00CD3B47">
              <w:rPr>
                <w:color w:val="0000FF"/>
                <w:u w:val="single"/>
                <w:lang w:val="en-US"/>
              </w:rPr>
              <w:t>.ru</w:t>
            </w:r>
            <w:r>
              <w:rPr>
                <w:color w:val="0000FF"/>
                <w:u w:val="single"/>
                <w:lang w:val="en-US"/>
              </w:rPr>
              <w:t xml:space="preserve"> </w:t>
            </w:r>
            <w:r w:rsidRPr="00CD3B47">
              <w:rPr>
                <w:color w:val="000000" w:themeColor="text1"/>
                <w:lang w:val="en-US"/>
              </w:rPr>
              <w:t>;</w:t>
            </w:r>
          </w:p>
          <w:p w:rsidR="00FB566E" w:rsidRDefault="00FB566E" w:rsidP="00F604FF">
            <w:pPr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https://VK.com/club195760903</w:t>
            </w:r>
          </w:p>
          <w:p w:rsidR="00FB566E" w:rsidRPr="00F604FF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566E" w:rsidRPr="00FB566E" w:rsidTr="001002B8">
        <w:tc>
          <w:tcPr>
            <w:tcW w:w="75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8" w:type="dxa"/>
          </w:tcPr>
          <w:p w:rsidR="00FB566E" w:rsidRPr="000975F2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1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Занятия курса внеурочной деятельности «Россия – мои горизонты» (6-7 кл.), (8-9 кл.), направленные на </w:t>
            </w:r>
            <w:r w:rsidRPr="0009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ннюю профориентацию детей, </w:t>
            </w:r>
            <w:r w:rsidRPr="00F604F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 темы</w:t>
            </w:r>
            <w:r w:rsidRPr="0009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B566E" w:rsidRPr="00C01A28" w:rsidRDefault="00FB566E" w:rsidP="0037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 промышленная: узнаю о профессиях и достижениях страны в сфере промышленности и производства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9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09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7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 космическая: узнаю о профессиях и достижениях в космической отрасл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ори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онное </w:t>
            </w:r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нятие «Пробую профессию в сфере промышленности (моделирующая онлайн-проба на платфо</w:t>
            </w:r>
            <w:r w:rsidR="003709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ме проекта «Билет в будущее»)»</w:t>
            </w:r>
            <w:r w:rsidRPr="00D7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«Профориентационное занятие «Пробую профессию в сфере медицины (симулятор профессии на платформе проекта </w:t>
            </w:r>
            <w:r w:rsidR="003709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илет в будущее»)» </w:t>
            </w:r>
            <w:r w:rsidRPr="00C01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FB566E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24</w:t>
            </w:r>
          </w:p>
          <w:p w:rsidR="003709E0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  <w:p w:rsidR="003709E0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:rsidR="003709E0" w:rsidRDefault="003709E0" w:rsidP="0037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,</w:t>
            </w:r>
          </w:p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607" w:type="dxa"/>
          </w:tcPr>
          <w:p w:rsidR="00FB566E" w:rsidRPr="00C01A28" w:rsidRDefault="00FB566E" w:rsidP="00100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нет</w:t>
            </w:r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ифровой </w:t>
            </w:r>
            <w:proofErr w:type="gramStart"/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-льной</w:t>
            </w:r>
            <w:proofErr w:type="gramEnd"/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ы» (ЦО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11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 за профориента-ционную работу</w:t>
            </w:r>
          </w:p>
        </w:tc>
        <w:tc>
          <w:tcPr>
            <w:tcW w:w="2551" w:type="dxa"/>
          </w:tcPr>
          <w:p w:rsidR="00FB566E" w:rsidRPr="00CD3B47" w:rsidRDefault="00FB566E" w:rsidP="00F604FF">
            <w:pPr>
              <w:rPr>
                <w:color w:val="000000" w:themeColor="text1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t</w:t>
            </w:r>
            <w:r w:rsidRPr="00CD3B47">
              <w:rPr>
                <w:color w:val="0000FF"/>
                <w:u w:val="single"/>
                <w:lang w:val="en-US"/>
              </w:rPr>
              <w:t>550278.</w:t>
            </w:r>
            <w:r>
              <w:rPr>
                <w:color w:val="0000FF"/>
                <w:u w:val="single"/>
                <w:lang w:val="en-US"/>
              </w:rPr>
              <w:t>sch</w:t>
            </w:r>
            <w:r w:rsidRPr="00CD3B47">
              <w:rPr>
                <w:color w:val="0000FF"/>
                <w:u w:val="single"/>
                <w:lang w:val="en-US"/>
              </w:rPr>
              <w:t>.</w:t>
            </w:r>
            <w:r>
              <w:rPr>
                <w:color w:val="0000FF"/>
                <w:u w:val="single"/>
                <w:lang w:val="en-US"/>
              </w:rPr>
              <w:t>obrazovanie33</w:t>
            </w:r>
            <w:r w:rsidRPr="00CD3B47">
              <w:rPr>
                <w:color w:val="0000FF"/>
                <w:u w:val="single"/>
                <w:lang w:val="en-US"/>
              </w:rPr>
              <w:t>.ru</w:t>
            </w:r>
            <w:r>
              <w:rPr>
                <w:color w:val="0000FF"/>
                <w:u w:val="single"/>
                <w:lang w:val="en-US"/>
              </w:rPr>
              <w:t xml:space="preserve"> </w:t>
            </w:r>
            <w:r w:rsidRPr="00CD3B47">
              <w:rPr>
                <w:color w:val="000000" w:themeColor="text1"/>
                <w:lang w:val="en-US"/>
              </w:rPr>
              <w:t>;</w:t>
            </w:r>
          </w:p>
          <w:p w:rsidR="00FB566E" w:rsidRDefault="00FB566E" w:rsidP="00F604FF">
            <w:pPr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https://VK.com/club195760903</w:t>
            </w:r>
          </w:p>
          <w:p w:rsidR="00FB566E" w:rsidRPr="00F604FF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566E" w:rsidRPr="00FB566E" w:rsidTr="001002B8">
        <w:tc>
          <w:tcPr>
            <w:tcW w:w="75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88" w:type="dxa"/>
          </w:tcPr>
          <w:p w:rsidR="00FB566E" w:rsidRPr="00BD7D20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D7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 первой помощи (в рамках Всемирно</w:t>
            </w:r>
            <w:r w:rsidR="003709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 дня здоровья </w:t>
            </w:r>
            <w:proofErr w:type="gramEnd"/>
          </w:p>
          <w:p w:rsidR="00FB566E" w:rsidRPr="001E692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B566E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  <w:p w:rsidR="003709E0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  <w:p w:rsidR="003709E0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418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7" w:type="dxa"/>
          </w:tcPr>
          <w:p w:rsidR="00FB566E" w:rsidRPr="00C01A28" w:rsidRDefault="00FB566E" w:rsidP="00100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бинет «Точки Роста» </w:t>
            </w:r>
          </w:p>
        </w:tc>
        <w:tc>
          <w:tcPr>
            <w:tcW w:w="1701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11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B566E" w:rsidRPr="00C01A28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551" w:type="dxa"/>
          </w:tcPr>
          <w:p w:rsidR="00FB566E" w:rsidRPr="00CD3B47" w:rsidRDefault="00FB566E" w:rsidP="00F604FF">
            <w:pPr>
              <w:rPr>
                <w:color w:val="000000" w:themeColor="text1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t</w:t>
            </w:r>
            <w:r w:rsidRPr="00CD3B47">
              <w:rPr>
                <w:color w:val="0000FF"/>
                <w:u w:val="single"/>
                <w:lang w:val="en-US"/>
              </w:rPr>
              <w:t>550278.</w:t>
            </w:r>
            <w:r>
              <w:rPr>
                <w:color w:val="0000FF"/>
                <w:u w:val="single"/>
                <w:lang w:val="en-US"/>
              </w:rPr>
              <w:t>sch</w:t>
            </w:r>
            <w:r w:rsidRPr="00CD3B47">
              <w:rPr>
                <w:color w:val="0000FF"/>
                <w:u w:val="single"/>
                <w:lang w:val="en-US"/>
              </w:rPr>
              <w:t>.</w:t>
            </w:r>
            <w:r>
              <w:rPr>
                <w:color w:val="0000FF"/>
                <w:u w:val="single"/>
                <w:lang w:val="en-US"/>
              </w:rPr>
              <w:t>obrazovanie33</w:t>
            </w:r>
            <w:r w:rsidRPr="00CD3B47">
              <w:rPr>
                <w:color w:val="0000FF"/>
                <w:u w:val="single"/>
                <w:lang w:val="en-US"/>
              </w:rPr>
              <w:t>.ru</w:t>
            </w:r>
            <w:r>
              <w:rPr>
                <w:color w:val="0000FF"/>
                <w:u w:val="single"/>
                <w:lang w:val="en-US"/>
              </w:rPr>
              <w:t xml:space="preserve"> </w:t>
            </w:r>
            <w:r w:rsidRPr="00CD3B47">
              <w:rPr>
                <w:color w:val="000000" w:themeColor="text1"/>
                <w:lang w:val="en-US"/>
              </w:rPr>
              <w:t>;</w:t>
            </w:r>
          </w:p>
          <w:p w:rsidR="00FB566E" w:rsidRPr="001002B8" w:rsidRDefault="00FB566E" w:rsidP="001002B8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  <w:lang w:val="en-US"/>
              </w:rPr>
              <w:t>https://VK.com/club195760903</w:t>
            </w:r>
          </w:p>
        </w:tc>
      </w:tr>
      <w:tr w:rsidR="00FB566E" w:rsidRPr="00FB566E" w:rsidTr="001002B8">
        <w:trPr>
          <w:trHeight w:val="982"/>
        </w:trPr>
        <w:tc>
          <w:tcPr>
            <w:tcW w:w="75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8" w:type="dxa"/>
          </w:tcPr>
          <w:p w:rsidR="00FB566E" w:rsidRPr="00A26B08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Экскурсии:</w:t>
            </w: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АО «Ковровский </w:t>
            </w:r>
            <w:proofErr w:type="gramStart"/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еха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gramEnd"/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вод» (КЭМЗ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в </w:t>
            </w: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ках Всероссийской акции «Неделя без турнике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</w:p>
          <w:p w:rsidR="00FB566E" w:rsidRDefault="00FB566E" w:rsidP="00D76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вровский колледж сервиса и технологий</w:t>
            </w:r>
          </w:p>
          <w:p w:rsidR="00FB566E" w:rsidRPr="00A26B08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Pr="00C01A28" w:rsidRDefault="001002B8" w:rsidP="00A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5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07" w:type="dxa"/>
          </w:tcPr>
          <w:p w:rsidR="00FB566E" w:rsidRDefault="00FB566E" w:rsidP="00100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«Ков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ий </w:t>
            </w:r>
            <w:proofErr w:type="gramStart"/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нический</w:t>
            </w:r>
            <w:proofErr w:type="gramEnd"/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вод» (КЭМЗ)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ровский колледж сервиса и технологий</w:t>
            </w:r>
          </w:p>
        </w:tc>
        <w:tc>
          <w:tcPr>
            <w:tcW w:w="1701" w:type="dxa"/>
          </w:tcPr>
          <w:p w:rsidR="00FB566E" w:rsidRDefault="00FB566E" w:rsidP="00100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«Ков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ий </w:t>
            </w:r>
            <w:proofErr w:type="gramStart"/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нический</w:t>
            </w:r>
            <w:proofErr w:type="gramEnd"/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вод» (КЭМЗ)</w:t>
            </w:r>
          </w:p>
          <w:p w:rsidR="00FB566E" w:rsidRPr="001E692E" w:rsidRDefault="00FB566E" w:rsidP="001002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ровский колледж сервиса и технологий</w:t>
            </w:r>
          </w:p>
        </w:tc>
        <w:tc>
          <w:tcPr>
            <w:tcW w:w="1511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1002B8" w:rsidP="0010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5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Pr="00C01A28" w:rsidRDefault="00FB566E" w:rsidP="0010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551" w:type="dxa"/>
          </w:tcPr>
          <w:p w:rsidR="00FB566E" w:rsidRPr="00CD3B47" w:rsidRDefault="00FB566E" w:rsidP="00F604FF">
            <w:pPr>
              <w:rPr>
                <w:color w:val="000000" w:themeColor="text1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t</w:t>
            </w:r>
            <w:r w:rsidRPr="00CD3B47">
              <w:rPr>
                <w:color w:val="0000FF"/>
                <w:u w:val="single"/>
                <w:lang w:val="en-US"/>
              </w:rPr>
              <w:t>550278.</w:t>
            </w:r>
            <w:r>
              <w:rPr>
                <w:color w:val="0000FF"/>
                <w:u w:val="single"/>
                <w:lang w:val="en-US"/>
              </w:rPr>
              <w:t>sch</w:t>
            </w:r>
            <w:r w:rsidRPr="00CD3B47">
              <w:rPr>
                <w:color w:val="0000FF"/>
                <w:u w:val="single"/>
                <w:lang w:val="en-US"/>
              </w:rPr>
              <w:t>.</w:t>
            </w:r>
            <w:r>
              <w:rPr>
                <w:color w:val="0000FF"/>
                <w:u w:val="single"/>
                <w:lang w:val="en-US"/>
              </w:rPr>
              <w:t>obrazovanie33</w:t>
            </w:r>
            <w:r w:rsidRPr="00CD3B47">
              <w:rPr>
                <w:color w:val="0000FF"/>
                <w:u w:val="single"/>
                <w:lang w:val="en-US"/>
              </w:rPr>
              <w:t>.ru</w:t>
            </w:r>
            <w:r>
              <w:rPr>
                <w:color w:val="0000FF"/>
                <w:u w:val="single"/>
                <w:lang w:val="en-US"/>
              </w:rPr>
              <w:t xml:space="preserve"> </w:t>
            </w:r>
            <w:r w:rsidRPr="00CD3B47">
              <w:rPr>
                <w:color w:val="000000" w:themeColor="text1"/>
                <w:lang w:val="en-US"/>
              </w:rPr>
              <w:t>;</w:t>
            </w:r>
          </w:p>
          <w:p w:rsidR="00FB566E" w:rsidRDefault="00FB566E" w:rsidP="00F604FF">
            <w:pPr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https://VK.com/club195760903</w:t>
            </w:r>
          </w:p>
          <w:p w:rsidR="00FB566E" w:rsidRPr="00F604FF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566E" w:rsidRPr="00FB566E" w:rsidTr="001002B8">
        <w:trPr>
          <w:trHeight w:val="698"/>
        </w:trPr>
        <w:tc>
          <w:tcPr>
            <w:tcW w:w="75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8" w:type="dxa"/>
          </w:tcPr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4F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5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изготовлению </w:t>
            </w:r>
            <w:r w:rsidR="003709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ы из джинсовой тк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елок к 1 Мая (в рамках </w:t>
            </w:r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рочного занятия</w:t>
            </w:r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рса «Разговоры о важном» по теме:</w:t>
            </w:r>
            <w:proofErr w:type="gramEnd"/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уд кру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</w:t>
            </w:r>
            <w:proofErr w:type="gramEnd"/>
          </w:p>
          <w:p w:rsidR="00FB566E" w:rsidRDefault="00FB566E" w:rsidP="0026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изготовлению украшений </w:t>
            </w:r>
            <w:r w:rsidR="003709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эпоксидной смолы </w:t>
            </w:r>
          </w:p>
          <w:p w:rsidR="00FB566E" w:rsidRPr="00B057F1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709E0" w:rsidRDefault="003709E0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4</w:t>
            </w:r>
          </w:p>
          <w:p w:rsidR="003709E0" w:rsidRP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0" w:rsidRP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0" w:rsidRP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0" w:rsidRDefault="003709E0" w:rsidP="0037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:rsidR="003709E0" w:rsidRP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0" w:rsidRP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Pr="003709E0" w:rsidRDefault="003709E0" w:rsidP="0037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418" w:type="dxa"/>
          </w:tcPr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Pr="00C01A28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5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0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вровский колледж сервиса и технологий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37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37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инет начальных классов</w:t>
            </w:r>
          </w:p>
          <w:p w:rsidR="00FB566E" w:rsidRDefault="00FB566E" w:rsidP="0026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09E0" w:rsidRDefault="003709E0" w:rsidP="0037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37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о-образова-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 </w:t>
            </w:r>
          </w:p>
        </w:tc>
        <w:tc>
          <w:tcPr>
            <w:tcW w:w="1701" w:type="dxa"/>
          </w:tcPr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вровский колледж сервиса и технологий</w:t>
            </w: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9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9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1002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B8" w:rsidRDefault="001002B8" w:rsidP="0010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10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подава-тель Ковровского</w:t>
            </w: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26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виса и технологий</w:t>
            </w:r>
          </w:p>
          <w:p w:rsidR="00FB566E" w:rsidRDefault="00FB566E" w:rsidP="00A2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576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 начальных классов</w:t>
            </w:r>
          </w:p>
          <w:p w:rsidR="00FB566E" w:rsidRDefault="00FB566E" w:rsidP="00576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576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576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576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26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Pr="00A26B08" w:rsidRDefault="00FB566E" w:rsidP="00576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2551" w:type="dxa"/>
          </w:tcPr>
          <w:p w:rsidR="00FB566E" w:rsidRPr="00CD3B47" w:rsidRDefault="00FB566E" w:rsidP="00F604FF">
            <w:pPr>
              <w:rPr>
                <w:color w:val="000000" w:themeColor="text1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lastRenderedPageBreak/>
              <w:t>t</w:t>
            </w:r>
            <w:r w:rsidRPr="00CD3B47">
              <w:rPr>
                <w:color w:val="0000FF"/>
                <w:u w:val="single"/>
                <w:lang w:val="en-US"/>
              </w:rPr>
              <w:t>550278.</w:t>
            </w:r>
            <w:r>
              <w:rPr>
                <w:color w:val="0000FF"/>
                <w:u w:val="single"/>
                <w:lang w:val="en-US"/>
              </w:rPr>
              <w:t>sch</w:t>
            </w:r>
            <w:r w:rsidRPr="00CD3B47">
              <w:rPr>
                <w:color w:val="0000FF"/>
                <w:u w:val="single"/>
                <w:lang w:val="en-US"/>
              </w:rPr>
              <w:t>.</w:t>
            </w:r>
            <w:r>
              <w:rPr>
                <w:color w:val="0000FF"/>
                <w:u w:val="single"/>
                <w:lang w:val="en-US"/>
              </w:rPr>
              <w:t>obrazovanie33</w:t>
            </w:r>
            <w:r w:rsidRPr="00CD3B47">
              <w:rPr>
                <w:color w:val="0000FF"/>
                <w:u w:val="single"/>
                <w:lang w:val="en-US"/>
              </w:rPr>
              <w:t>.ru</w:t>
            </w:r>
            <w:r>
              <w:rPr>
                <w:color w:val="0000FF"/>
                <w:u w:val="single"/>
                <w:lang w:val="en-US"/>
              </w:rPr>
              <w:t xml:space="preserve"> </w:t>
            </w:r>
            <w:r w:rsidRPr="00CD3B47">
              <w:rPr>
                <w:color w:val="000000" w:themeColor="text1"/>
                <w:lang w:val="en-US"/>
              </w:rPr>
              <w:t>;</w:t>
            </w:r>
          </w:p>
          <w:p w:rsidR="00FB566E" w:rsidRPr="00A26B08" w:rsidRDefault="00FB566E" w:rsidP="00A26B08">
            <w:pPr>
              <w:rPr>
                <w:color w:val="0000FF"/>
                <w:u w:val="single"/>
                <w:lang w:val="en-US"/>
              </w:rPr>
            </w:pPr>
            <w:hyperlink r:id="rId6" w:history="1">
              <w:r w:rsidRPr="0097286F">
                <w:rPr>
                  <w:rStyle w:val="a4"/>
                  <w:lang w:val="en-US"/>
                </w:rPr>
                <w:t>https://VK.com/club195760903</w:t>
              </w:r>
            </w:hyperlink>
          </w:p>
          <w:p w:rsidR="00FB566E" w:rsidRPr="00261030" w:rsidRDefault="00FB566E" w:rsidP="00A26B08">
            <w:pPr>
              <w:rPr>
                <w:color w:val="0000FF"/>
                <w:u w:val="single"/>
                <w:lang w:val="en-US"/>
              </w:rPr>
            </w:pPr>
          </w:p>
        </w:tc>
      </w:tr>
      <w:tr w:rsidR="00FB566E" w:rsidRPr="00503165" w:rsidTr="001002B8">
        <w:trPr>
          <w:trHeight w:val="1230"/>
        </w:trPr>
        <w:tc>
          <w:tcPr>
            <w:tcW w:w="757" w:type="dxa"/>
          </w:tcPr>
          <w:p w:rsidR="00FB566E" w:rsidRPr="00503165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88" w:type="dxa"/>
          </w:tcPr>
          <w:p w:rsidR="00FB566E" w:rsidRPr="00503165" w:rsidRDefault="00FB566E" w:rsidP="00100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ое собрание</w:t>
            </w:r>
            <w:r w:rsidRPr="00503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ори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03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ной н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в </w:t>
            </w:r>
            <w:r w:rsidR="003709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 и 9 кл. </w:t>
            </w:r>
          </w:p>
        </w:tc>
        <w:tc>
          <w:tcPr>
            <w:tcW w:w="1417" w:type="dxa"/>
          </w:tcPr>
          <w:p w:rsidR="003709E0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:rsidR="003709E0" w:rsidRPr="003709E0" w:rsidRDefault="003709E0" w:rsidP="003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Pr="003709E0" w:rsidRDefault="00FB566E" w:rsidP="0010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Pr="00503165" w:rsidRDefault="00FB566E" w:rsidP="0010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инет истории</w:t>
            </w:r>
          </w:p>
          <w:p w:rsidR="00FB566E" w:rsidRPr="00503165" w:rsidRDefault="00FB566E" w:rsidP="0037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66E" w:rsidRPr="00503165" w:rsidRDefault="00FB566E" w:rsidP="001002B8">
            <w:pPr>
              <w:tabs>
                <w:tab w:val="left" w:pos="1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Pr="00503165" w:rsidRDefault="00FB566E" w:rsidP="0010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66E" w:rsidRPr="001002B8" w:rsidRDefault="00FB566E" w:rsidP="0010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8 и 9 классов</w:t>
            </w:r>
          </w:p>
        </w:tc>
        <w:tc>
          <w:tcPr>
            <w:tcW w:w="2551" w:type="dxa"/>
          </w:tcPr>
          <w:p w:rsidR="00FB566E" w:rsidRDefault="00FB566E" w:rsidP="00503165">
            <w:pPr>
              <w:jc w:val="center"/>
              <w:rPr>
                <w:color w:val="0000FF"/>
              </w:rPr>
            </w:pPr>
            <w:r w:rsidRPr="00503165">
              <w:rPr>
                <w:color w:val="0000FF"/>
              </w:rPr>
              <w:t>-</w:t>
            </w:r>
          </w:p>
          <w:p w:rsidR="00FB566E" w:rsidRDefault="00FB566E" w:rsidP="00503165">
            <w:pPr>
              <w:jc w:val="center"/>
              <w:rPr>
                <w:color w:val="0000FF"/>
              </w:rPr>
            </w:pPr>
          </w:p>
          <w:p w:rsidR="00FB566E" w:rsidRDefault="00FB566E" w:rsidP="00503165">
            <w:pPr>
              <w:jc w:val="center"/>
              <w:rPr>
                <w:color w:val="0000FF"/>
              </w:rPr>
            </w:pPr>
          </w:p>
          <w:p w:rsidR="00FB566E" w:rsidRPr="00503165" w:rsidRDefault="00FB566E" w:rsidP="001002B8">
            <w:pPr>
              <w:rPr>
                <w:color w:val="0000FF"/>
              </w:rPr>
            </w:pPr>
          </w:p>
        </w:tc>
      </w:tr>
      <w:tr w:rsidR="00FB566E" w:rsidRPr="00FB566E" w:rsidTr="001002B8">
        <w:tc>
          <w:tcPr>
            <w:tcW w:w="75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8" w:type="dxa"/>
          </w:tcPr>
          <w:p w:rsidR="00FB566E" w:rsidRPr="00576F89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урочное занятие курса «Разговоры о </w:t>
            </w:r>
            <w:proofErr w:type="gramStart"/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57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п</w:t>
            </w:r>
            <w:r w:rsidR="003709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теме: «Труд крут» </w:t>
            </w:r>
          </w:p>
          <w:p w:rsidR="00FB566E" w:rsidRPr="00503165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B566E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418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607" w:type="dxa"/>
          </w:tcPr>
          <w:p w:rsidR="00FB566E" w:rsidRDefault="00FB566E" w:rsidP="0037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кабинеты</w:t>
            </w:r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нет</w:t>
            </w:r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ифровой </w:t>
            </w:r>
            <w:proofErr w:type="gramStart"/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-льной</w:t>
            </w:r>
            <w:proofErr w:type="gramEnd"/>
            <w:r w:rsidRPr="00F3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ы» (ЦО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11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FB566E" w:rsidRPr="00CD3B47" w:rsidRDefault="00FB566E" w:rsidP="00576F89">
            <w:pPr>
              <w:rPr>
                <w:color w:val="000000" w:themeColor="text1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t</w:t>
            </w:r>
            <w:r w:rsidRPr="00CD3B47">
              <w:rPr>
                <w:color w:val="0000FF"/>
                <w:u w:val="single"/>
                <w:lang w:val="en-US"/>
              </w:rPr>
              <w:t>550278.</w:t>
            </w:r>
            <w:r>
              <w:rPr>
                <w:color w:val="0000FF"/>
                <w:u w:val="single"/>
                <w:lang w:val="en-US"/>
              </w:rPr>
              <w:t>sch</w:t>
            </w:r>
            <w:r w:rsidRPr="00CD3B47">
              <w:rPr>
                <w:color w:val="0000FF"/>
                <w:u w:val="single"/>
                <w:lang w:val="en-US"/>
              </w:rPr>
              <w:t>.</w:t>
            </w:r>
            <w:r>
              <w:rPr>
                <w:color w:val="0000FF"/>
                <w:u w:val="single"/>
                <w:lang w:val="en-US"/>
              </w:rPr>
              <w:t>obrazovanie33</w:t>
            </w:r>
            <w:r w:rsidRPr="00CD3B47">
              <w:rPr>
                <w:color w:val="0000FF"/>
                <w:u w:val="single"/>
                <w:lang w:val="en-US"/>
              </w:rPr>
              <w:t>.ru</w:t>
            </w:r>
            <w:r>
              <w:rPr>
                <w:color w:val="0000FF"/>
                <w:u w:val="single"/>
                <w:lang w:val="en-US"/>
              </w:rPr>
              <w:t xml:space="preserve"> </w:t>
            </w:r>
            <w:r w:rsidRPr="00CD3B47">
              <w:rPr>
                <w:color w:val="000000" w:themeColor="text1"/>
                <w:lang w:val="en-US"/>
              </w:rPr>
              <w:t>;</w:t>
            </w:r>
          </w:p>
          <w:p w:rsidR="00FB566E" w:rsidRDefault="00FB566E" w:rsidP="00576F89">
            <w:pPr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https://VK.com/club195760903</w:t>
            </w:r>
          </w:p>
          <w:p w:rsidR="00FB566E" w:rsidRPr="00576F89" w:rsidRDefault="00FB566E" w:rsidP="00503165">
            <w:pPr>
              <w:jc w:val="center"/>
              <w:rPr>
                <w:color w:val="0000FF"/>
                <w:lang w:val="en-US"/>
              </w:rPr>
            </w:pPr>
          </w:p>
        </w:tc>
      </w:tr>
      <w:tr w:rsidR="00FB566E" w:rsidRPr="00576F89" w:rsidTr="001002B8">
        <w:tc>
          <w:tcPr>
            <w:tcW w:w="75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8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Урок Цифры </w:t>
            </w:r>
          </w:p>
          <w:p w:rsidR="00FB566E" w:rsidRPr="00D76F3F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709E0" w:rsidRDefault="003709E0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E" w:rsidRPr="003709E0" w:rsidRDefault="003709E0" w:rsidP="0037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7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инет «Точки Роста»</w:t>
            </w:r>
          </w:p>
        </w:tc>
        <w:tc>
          <w:tcPr>
            <w:tcW w:w="1701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11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B566E" w:rsidRDefault="00FB566E" w:rsidP="009E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FB566E" w:rsidRDefault="00FB566E" w:rsidP="00576F89">
            <w:pPr>
              <w:rPr>
                <w:color w:val="0000FF"/>
                <w:u w:val="single"/>
                <w:lang w:val="en-US"/>
              </w:rPr>
            </w:pPr>
          </w:p>
        </w:tc>
      </w:tr>
    </w:tbl>
    <w:p w:rsidR="009941D2" w:rsidRPr="00C367BB" w:rsidRDefault="009941D2" w:rsidP="009941D2">
      <w:pPr>
        <w:rPr>
          <w:rFonts w:ascii="Times New Roman" w:hAnsi="Times New Roman" w:cs="Times New Roman"/>
          <w:sz w:val="28"/>
          <w:szCs w:val="28"/>
        </w:rPr>
      </w:pPr>
    </w:p>
    <w:p w:rsidR="00BA220C" w:rsidRDefault="00BA220C" w:rsidP="00CA1B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профориентационных мероприятий, как в очном, так и в дистанционном формате, проведенных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Большая профориентационная неделя по отдельным отраслям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08A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608A4">
        <w:rPr>
          <w:rFonts w:ascii="Times New Roman" w:hAnsi="Times New Roman" w:cs="Times New Roman"/>
          <w:sz w:val="24"/>
          <w:szCs w:val="24"/>
        </w:rPr>
        <w:t xml:space="preserve"> </w:t>
      </w:r>
      <w:r w:rsidR="00CA1B83">
        <w:rPr>
          <w:rFonts w:ascii="Times New Roman" w:hAnsi="Times New Roman" w:cs="Times New Roman"/>
          <w:sz w:val="24"/>
          <w:szCs w:val="24"/>
        </w:rPr>
        <w:t>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220C" w:rsidRDefault="00BA220C" w:rsidP="00CA1B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профориентационных экскурсий на предприятия (организации) Владимирской области, как в очном, так и в дистанционном формате,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Большая профориентационная неделя по отдельным отраслям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0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8608A4">
        <w:rPr>
          <w:rFonts w:ascii="Times New Roman" w:hAnsi="Times New Roman" w:cs="Times New Roman"/>
          <w:sz w:val="24"/>
          <w:szCs w:val="24"/>
        </w:rPr>
        <w:t xml:space="preserve"> </w:t>
      </w:r>
      <w:r w:rsidR="00CA1B83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61BB">
        <w:rPr>
          <w:rFonts w:ascii="Times New Roman" w:hAnsi="Times New Roman" w:cs="Times New Roman"/>
          <w:sz w:val="24"/>
          <w:szCs w:val="24"/>
        </w:rPr>
        <w:t>;</w:t>
      </w:r>
    </w:p>
    <w:p w:rsidR="00BA220C" w:rsidRDefault="00BA220C" w:rsidP="00CA1B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редприятий (организаций), задействованных в  меропри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Большая профориентационная неделя по отдельным отраслям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полных названий и территориального расположения): 1)</w:t>
      </w:r>
      <w:r w:rsidRPr="00BA2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6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О «Ковровский </w:t>
      </w:r>
      <w:r w:rsidRPr="00CA1B83">
        <w:rPr>
          <w:rFonts w:ascii="Times New Roman" w:hAnsi="Times New Roman" w:cs="Times New Roman"/>
          <w:sz w:val="24"/>
          <w:szCs w:val="24"/>
        </w:rPr>
        <w:t>электромеханический завод»</w:t>
      </w:r>
      <w:r w:rsidR="00CA1B83" w:rsidRPr="00CA1B83">
        <w:rPr>
          <w:rFonts w:ascii="Times New Roman" w:hAnsi="Times New Roman" w:cs="Times New Roman"/>
          <w:sz w:val="24"/>
          <w:szCs w:val="24"/>
        </w:rPr>
        <w:t xml:space="preserve">: Владимирская обл., г. Ковров, ул. Крупской, д. 55; </w:t>
      </w:r>
      <w:r w:rsidR="00CA1B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1B83" w:rsidRPr="00CA1B83">
        <w:rPr>
          <w:rFonts w:ascii="Times New Roman" w:hAnsi="Times New Roman" w:cs="Times New Roman"/>
          <w:sz w:val="24"/>
          <w:szCs w:val="24"/>
        </w:rPr>
        <w:t xml:space="preserve">2) </w:t>
      </w:r>
      <w:r w:rsidR="00CA1B83">
        <w:rPr>
          <w:rFonts w:ascii="Times New Roman" w:hAnsi="Times New Roman" w:cs="Times New Roman"/>
          <w:sz w:val="24"/>
          <w:szCs w:val="24"/>
        </w:rPr>
        <w:t xml:space="preserve">ГБПОУ ВО «Ковровский колледж сервиса и технологий»: </w:t>
      </w:r>
      <w:r w:rsidR="00CA1B83" w:rsidRPr="00CA1B8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1B83" w:rsidRPr="00CA1B8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A1B83" w:rsidRPr="00CA1B83">
        <w:rPr>
          <w:rFonts w:ascii="Times New Roman" w:hAnsi="Times New Roman" w:cs="Times New Roman"/>
          <w:sz w:val="24"/>
          <w:szCs w:val="24"/>
        </w:rPr>
        <w:t>овров, ул.Муромская, дом 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220C" w:rsidRPr="00BA220C" w:rsidRDefault="00BA220C" w:rsidP="00CA1B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хваченных профориентационными мероприятиями: </w:t>
      </w:r>
      <w:r w:rsidRPr="008608A4">
        <w:rPr>
          <w:rFonts w:ascii="Times New Roman" w:hAnsi="Times New Roman" w:cs="Times New Roman"/>
          <w:sz w:val="24"/>
          <w:szCs w:val="24"/>
          <w:u w:val="single"/>
        </w:rPr>
        <w:t xml:space="preserve"> 53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7661BB">
        <w:rPr>
          <w:rFonts w:ascii="Times New Roman" w:hAnsi="Times New Roman" w:cs="Times New Roman"/>
          <w:sz w:val="24"/>
          <w:szCs w:val="24"/>
        </w:rPr>
        <w:t>.</w:t>
      </w:r>
    </w:p>
    <w:p w:rsidR="00057605" w:rsidRPr="00057605" w:rsidRDefault="00057605" w:rsidP="00CA1B83">
      <w:pPr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Фотографии на сайтах ОО</w:t>
      </w:r>
      <w:r w:rsidRPr="000576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color w:val="0000FF"/>
          <w:u w:val="single"/>
          <w:lang w:val="en-US"/>
        </w:rPr>
        <w:t>t</w:t>
      </w:r>
      <w:r w:rsidRPr="00057605">
        <w:rPr>
          <w:color w:val="0000FF"/>
          <w:u w:val="single"/>
        </w:rPr>
        <w:t>550278.</w:t>
      </w:r>
      <w:r>
        <w:rPr>
          <w:color w:val="0000FF"/>
          <w:u w:val="single"/>
          <w:lang w:val="en-US"/>
        </w:rPr>
        <w:t>sch</w:t>
      </w:r>
      <w:r w:rsidRPr="00057605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obrazovanie</w:t>
      </w:r>
      <w:r w:rsidRPr="00057605">
        <w:rPr>
          <w:color w:val="0000FF"/>
          <w:u w:val="single"/>
        </w:rPr>
        <w:t>33.</w:t>
      </w:r>
      <w:r w:rsidRPr="00CD3B47">
        <w:rPr>
          <w:color w:val="0000FF"/>
          <w:u w:val="single"/>
          <w:lang w:val="en-US"/>
        </w:rPr>
        <w:t>ru</w:t>
      </w:r>
      <w:proofErr w:type="gramStart"/>
      <w:r w:rsidRPr="00057605">
        <w:rPr>
          <w:color w:val="0000FF"/>
          <w:u w:val="single"/>
        </w:rPr>
        <w:t xml:space="preserve"> </w:t>
      </w:r>
      <w:r w:rsidRPr="00057605">
        <w:rPr>
          <w:color w:val="000000" w:themeColor="text1"/>
        </w:rPr>
        <w:t>;</w:t>
      </w:r>
      <w:proofErr w:type="gramEnd"/>
      <w:r w:rsidRPr="00057605">
        <w:rPr>
          <w:color w:val="000000" w:themeColor="text1"/>
        </w:rPr>
        <w:t xml:space="preserve"> </w:t>
      </w:r>
      <w:r>
        <w:rPr>
          <w:color w:val="0000FF"/>
          <w:u w:val="single"/>
          <w:lang w:val="en-US"/>
        </w:rPr>
        <w:t>https</w:t>
      </w:r>
      <w:r w:rsidRPr="00057605">
        <w:rPr>
          <w:color w:val="0000FF"/>
          <w:u w:val="single"/>
        </w:rPr>
        <w:t>://</w:t>
      </w:r>
      <w:r>
        <w:rPr>
          <w:color w:val="0000FF"/>
          <w:u w:val="single"/>
          <w:lang w:val="en-US"/>
        </w:rPr>
        <w:t>VK</w:t>
      </w:r>
      <w:r w:rsidRPr="00057605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com</w:t>
      </w:r>
      <w:r w:rsidRPr="00057605">
        <w:rPr>
          <w:color w:val="0000FF"/>
          <w:u w:val="single"/>
        </w:rPr>
        <w:t>/</w:t>
      </w:r>
      <w:r>
        <w:rPr>
          <w:color w:val="0000FF"/>
          <w:u w:val="single"/>
          <w:lang w:val="en-US"/>
        </w:rPr>
        <w:t>club</w:t>
      </w:r>
      <w:r w:rsidRPr="00057605">
        <w:rPr>
          <w:color w:val="0000FF"/>
          <w:u w:val="single"/>
        </w:rPr>
        <w:t>195760903</w:t>
      </w:r>
    </w:p>
    <w:p w:rsidR="00F604FF" w:rsidRPr="00D76F3F" w:rsidRDefault="00576F89" w:rsidP="00CA1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04.2024                          </w:t>
      </w:r>
      <w:r w:rsidR="009941D2" w:rsidRPr="009941D2">
        <w:rPr>
          <w:rFonts w:ascii="Times New Roman" w:hAnsi="Times New Roman" w:cs="Times New Roman"/>
          <w:sz w:val="24"/>
          <w:szCs w:val="24"/>
        </w:rPr>
        <w:t>Ответственный за профориентационную работу: Орешкина Т.Ю.</w:t>
      </w:r>
    </w:p>
    <w:sectPr w:rsidR="00F604FF" w:rsidRPr="00D76F3F" w:rsidSect="00FB566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451C"/>
    <w:multiLevelType w:val="hybridMultilevel"/>
    <w:tmpl w:val="24960032"/>
    <w:lvl w:ilvl="0" w:tplc="B49C3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DED032">
      <w:start w:val="1"/>
      <w:numFmt w:val="lowerLetter"/>
      <w:lvlText w:val="%2."/>
      <w:lvlJc w:val="left"/>
      <w:pPr>
        <w:ind w:left="1080" w:hanging="360"/>
      </w:pPr>
    </w:lvl>
    <w:lvl w:ilvl="2" w:tplc="8AD6C0BC">
      <w:start w:val="1"/>
      <w:numFmt w:val="lowerRoman"/>
      <w:lvlText w:val="%3."/>
      <w:lvlJc w:val="right"/>
      <w:pPr>
        <w:ind w:left="1800" w:hanging="180"/>
      </w:pPr>
    </w:lvl>
    <w:lvl w:ilvl="3" w:tplc="94E46962">
      <w:start w:val="1"/>
      <w:numFmt w:val="decimal"/>
      <w:lvlText w:val="%4."/>
      <w:lvlJc w:val="left"/>
      <w:pPr>
        <w:ind w:left="2520" w:hanging="360"/>
      </w:pPr>
    </w:lvl>
    <w:lvl w:ilvl="4" w:tplc="5FFA61AE">
      <w:start w:val="1"/>
      <w:numFmt w:val="lowerLetter"/>
      <w:lvlText w:val="%5."/>
      <w:lvlJc w:val="left"/>
      <w:pPr>
        <w:ind w:left="3240" w:hanging="360"/>
      </w:pPr>
    </w:lvl>
    <w:lvl w:ilvl="5" w:tplc="AD062F08">
      <w:start w:val="1"/>
      <w:numFmt w:val="lowerRoman"/>
      <w:lvlText w:val="%6."/>
      <w:lvlJc w:val="right"/>
      <w:pPr>
        <w:ind w:left="3960" w:hanging="180"/>
      </w:pPr>
    </w:lvl>
    <w:lvl w:ilvl="6" w:tplc="C9401AAE">
      <w:start w:val="1"/>
      <w:numFmt w:val="decimal"/>
      <w:lvlText w:val="%7."/>
      <w:lvlJc w:val="left"/>
      <w:pPr>
        <w:ind w:left="4680" w:hanging="360"/>
      </w:pPr>
    </w:lvl>
    <w:lvl w:ilvl="7" w:tplc="FA38D0CA">
      <w:start w:val="1"/>
      <w:numFmt w:val="lowerLetter"/>
      <w:lvlText w:val="%8."/>
      <w:lvlJc w:val="left"/>
      <w:pPr>
        <w:ind w:left="5400" w:hanging="360"/>
      </w:pPr>
    </w:lvl>
    <w:lvl w:ilvl="8" w:tplc="6308B34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9DD"/>
    <w:rsid w:val="000353BB"/>
    <w:rsid w:val="00057605"/>
    <w:rsid w:val="0007292B"/>
    <w:rsid w:val="000975F2"/>
    <w:rsid w:val="001002B8"/>
    <w:rsid w:val="001540B3"/>
    <w:rsid w:val="001E692E"/>
    <w:rsid w:val="00261030"/>
    <w:rsid w:val="002A326D"/>
    <w:rsid w:val="002A36B3"/>
    <w:rsid w:val="002C66A5"/>
    <w:rsid w:val="003709E0"/>
    <w:rsid w:val="003A7C76"/>
    <w:rsid w:val="004740F0"/>
    <w:rsid w:val="00503165"/>
    <w:rsid w:val="00576F89"/>
    <w:rsid w:val="00710CC6"/>
    <w:rsid w:val="007661BB"/>
    <w:rsid w:val="00822B4B"/>
    <w:rsid w:val="008B3CE6"/>
    <w:rsid w:val="009941D2"/>
    <w:rsid w:val="009E59DD"/>
    <w:rsid w:val="00A26B08"/>
    <w:rsid w:val="00AD5794"/>
    <w:rsid w:val="00B057F1"/>
    <w:rsid w:val="00BA220C"/>
    <w:rsid w:val="00BD7D20"/>
    <w:rsid w:val="00C01A28"/>
    <w:rsid w:val="00C367BB"/>
    <w:rsid w:val="00CA1B83"/>
    <w:rsid w:val="00D76F3F"/>
    <w:rsid w:val="00E72BA2"/>
    <w:rsid w:val="00EC0544"/>
    <w:rsid w:val="00F34A8A"/>
    <w:rsid w:val="00F604FF"/>
    <w:rsid w:val="00F75855"/>
    <w:rsid w:val="00FB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6B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2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57609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5A8D-5C70-49D7-BE29-215C99DD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5</cp:revision>
  <dcterms:created xsi:type="dcterms:W3CDTF">2024-04-27T13:36:00Z</dcterms:created>
  <dcterms:modified xsi:type="dcterms:W3CDTF">2024-05-16T18:05:00Z</dcterms:modified>
</cp:coreProperties>
</file>